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最新布局法  第3集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最新布局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08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最新布局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